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9141" w14:textId="77777777" w:rsidR="00114473" w:rsidRDefault="000A54AE" w:rsidP="00013C63">
      <w:pPr>
        <w:ind w:right="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114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UTH CAROLINA SUMMARY COURT JUDGES</w:t>
      </w:r>
      <w:r w:rsidR="00E55867" w:rsidRPr="00114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4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SSOCIATION</w:t>
      </w:r>
    </w:p>
    <w:p w14:paraId="62C74773" w14:textId="47D9CF87" w:rsidR="000A54AE" w:rsidRPr="00114473" w:rsidRDefault="000A54AE" w:rsidP="00B267E1">
      <w:pPr>
        <w:ind w:right="7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144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02</w:t>
      </w:r>
      <w:r w:rsidR="00013C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6</w:t>
      </w:r>
      <w:r w:rsidRPr="001144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ANNUAL STAFF SEMINAR</w:t>
      </w:r>
    </w:p>
    <w:p w14:paraId="120CE2A4" w14:textId="3FD0EF76" w:rsidR="000A54AE" w:rsidRPr="000A54AE" w:rsidRDefault="000A54AE" w:rsidP="00B267E1">
      <w:pPr>
        <w:ind w:left="2710" w:right="194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ednesday, March 1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2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135F7B95" w14:textId="77777777" w:rsidR="000A54AE" w:rsidRPr="000A54AE" w:rsidRDefault="000A54AE" w:rsidP="00B267E1">
      <w:pPr>
        <w:spacing w:after="40"/>
        <w:ind w:left="76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gistration 4:00 pm to 5:30 pm</w:t>
      </w:r>
    </w:p>
    <w:p w14:paraId="5114B9FA" w14:textId="278F872E" w:rsidR="000A54AE" w:rsidRPr="000A54AE" w:rsidRDefault="000A54AE" w:rsidP="00B267E1">
      <w:pPr>
        <w:ind w:left="2710" w:right="194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rsday, March 1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2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232F842A" w14:textId="77777777" w:rsidR="000A54AE" w:rsidRPr="000A54AE" w:rsidRDefault="000A54AE" w:rsidP="00B267E1">
      <w:pPr>
        <w:spacing w:after="790"/>
        <w:ind w:left="76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gistration 9:00 am to 10:00 am</w:t>
      </w:r>
    </w:p>
    <w:p w14:paraId="70EDF8A6" w14:textId="1BAD9CA0" w:rsidR="000A54AE" w:rsidRPr="000A54AE" w:rsidRDefault="00114473" w:rsidP="000A54AE">
      <w:pPr>
        <w:spacing w:after="790"/>
        <w:ind w:left="76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ursday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 March 1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 202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</w:t>
      </w:r>
    </w:p>
    <w:p w14:paraId="7468FDC0" w14:textId="073B5FF7" w:rsidR="000A54AE" w:rsidRPr="000A54AE" w:rsidRDefault="000A54AE" w:rsidP="000A54AE">
      <w:pPr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:00 am-10:15 am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Honorable Judg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rrick Dash</w:t>
      </w:r>
    </w:p>
    <w:p w14:paraId="7ADB9BEB" w14:textId="0BDD405B" w:rsidR="000A54AE" w:rsidRPr="000A54AE" w:rsidRDefault="000A54AE" w:rsidP="000A54AE">
      <w:pPr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Welcome and Opening Remarks</w:t>
      </w:r>
      <w:r w:rsidRPr="000A5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531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esident, SCSCJA</w:t>
      </w:r>
    </w:p>
    <w:p w14:paraId="55F9793C" w14:textId="77777777" w:rsidR="000A54AE" w:rsidRPr="000A54AE" w:rsidRDefault="000A54AE" w:rsidP="000A54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ACDE2B" w14:textId="4F28D5F0" w:rsidR="000A54AE" w:rsidRDefault="000A54AE" w:rsidP="000A54AE">
      <w:pPr>
        <w:spacing w:after="3"/>
        <w:ind w:left="-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:15 am – 11:15 am                                  </w:t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1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ivil</w:t>
      </w:r>
      <w:r w:rsidR="00247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Hour</w:t>
      </w:r>
      <w:r w:rsidR="00647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0186E23C" w14:textId="65014B9C" w:rsidR="000A54AE" w:rsidRPr="000A54AE" w:rsidRDefault="00DD3765" w:rsidP="00013C63">
      <w:pPr>
        <w:spacing w:after="3"/>
        <w:ind w:lef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11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BA</w:t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14:paraId="2EA1D11E" w14:textId="243B513C" w:rsidR="000A54AE" w:rsidRPr="000A54AE" w:rsidRDefault="000A54AE" w:rsidP="000A54AE">
      <w:pPr>
        <w:spacing w:after="3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1:15 am – 12:15 pm                                     </w:t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9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earch Warrants</w:t>
      </w:r>
    </w:p>
    <w:p w14:paraId="069E23D0" w14:textId="0A2A0B2A" w:rsidR="000A54AE" w:rsidRDefault="00365A9C" w:rsidP="00013C63">
      <w:pPr>
        <w:spacing w:after="3"/>
        <w:ind w:left="-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90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norable Mattison Gamble</w:t>
      </w:r>
    </w:p>
    <w:p w14:paraId="7C46CE14" w14:textId="247718E3" w:rsidR="00C90028" w:rsidRDefault="00C90028" w:rsidP="00013C63">
      <w:pPr>
        <w:spacing w:after="3"/>
        <w:ind w:left="-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Honorable Keith Griffin</w:t>
      </w:r>
    </w:p>
    <w:p w14:paraId="62EEA6CE" w14:textId="5FAE25B4" w:rsidR="00C90028" w:rsidRPr="00E113EC" w:rsidRDefault="00C90028" w:rsidP="00013C63">
      <w:pPr>
        <w:spacing w:after="3"/>
        <w:ind w:left="-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Sumter County </w:t>
      </w:r>
    </w:p>
    <w:p w14:paraId="7BD08FEE" w14:textId="77777777" w:rsidR="00365A9C" w:rsidRPr="00E113EC" w:rsidRDefault="00365A9C" w:rsidP="000A54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E89D9" w14:textId="7037A8DF" w:rsidR="000A54AE" w:rsidRPr="000A54AE" w:rsidRDefault="000A54AE" w:rsidP="000A54AE">
      <w:pPr>
        <w:spacing w:after="378"/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:15 pm – 1:45 pm                                     </w:t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unch </w:t>
      </w:r>
      <w:r w:rsidR="00083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vided</w:t>
      </w:r>
    </w:p>
    <w:p w14:paraId="136B06C0" w14:textId="5A53308E" w:rsidR="000A54AE" w:rsidRPr="000A54AE" w:rsidRDefault="000A54AE" w:rsidP="000A54AE">
      <w:pPr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:45 pm – 2:45 pm                                        </w:t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A3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ond Court Duties</w:t>
      </w:r>
    </w:p>
    <w:p w14:paraId="6171E11F" w14:textId="4D3A0E95" w:rsidR="000A54AE" w:rsidRDefault="00E66D71" w:rsidP="00013C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A3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norable Patience Van Ellis</w:t>
      </w:r>
    </w:p>
    <w:p w14:paraId="36851FE3" w14:textId="22DA35AC" w:rsidR="00EA3442" w:rsidRPr="000A54AE" w:rsidRDefault="00EA3442" w:rsidP="00013C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Richland County</w:t>
      </w:r>
    </w:p>
    <w:p w14:paraId="68D65FB1" w14:textId="77777777" w:rsidR="000A54AE" w:rsidRPr="000A54AE" w:rsidRDefault="000A54AE" w:rsidP="000A54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21E5B1" w14:textId="24D06C81" w:rsidR="000A54AE" w:rsidRPr="000A54AE" w:rsidRDefault="000A54AE" w:rsidP="000A54AE">
      <w:pPr>
        <w:spacing w:after="3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:45 pm – </w:t>
      </w:r>
      <w:r w:rsidR="00E25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:15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m                                      </w:t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7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Jury Trial Processing (JMS)</w:t>
      </w:r>
    </w:p>
    <w:p w14:paraId="36198934" w14:textId="67033EB8" w:rsidR="000A54AE" w:rsidRDefault="008A4DE7" w:rsidP="00013C63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  <w:t xml:space="preserve">          </w:t>
      </w:r>
      <w:r w:rsidR="003531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         </w:t>
      </w:r>
      <w:r w:rsidR="00E258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Lynitta Key</w:t>
      </w:r>
    </w:p>
    <w:p w14:paraId="10543BF0" w14:textId="080DB5E7" w:rsidR="00877F32" w:rsidRDefault="00877F32" w:rsidP="00013C63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  <w:t>IT Applications Support Manager</w:t>
      </w:r>
    </w:p>
    <w:p w14:paraId="03B3D848" w14:textId="5AB17E5A" w:rsidR="00E258BA" w:rsidRDefault="00E258BA" w:rsidP="00013C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  <w:t>SCJB</w:t>
      </w:r>
    </w:p>
    <w:p w14:paraId="0CB14DEF" w14:textId="77777777" w:rsidR="000A54AE" w:rsidRPr="000A54AE" w:rsidRDefault="000A54AE" w:rsidP="000A54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4D1C89" w14:textId="33E6E301" w:rsidR="00E258BA" w:rsidRDefault="00E258BA" w:rsidP="00E258BA">
      <w:pPr>
        <w:ind w:left="-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:15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m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:00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m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65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5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26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Legal Updates</w:t>
      </w:r>
    </w:p>
    <w:p w14:paraId="6D70D14C" w14:textId="00D30E03" w:rsidR="00C26D84" w:rsidRDefault="00C26D84" w:rsidP="00E258BA">
      <w:pPr>
        <w:ind w:left="-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Daniel Jones, Esq.</w:t>
      </w:r>
    </w:p>
    <w:p w14:paraId="6D5B20C2" w14:textId="1E4D4751" w:rsidR="00E258BA" w:rsidRPr="00E258BA" w:rsidRDefault="00E258BA" w:rsidP="00E258BA">
      <w:pPr>
        <w:ind w:left="-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SCCA</w:t>
      </w:r>
    </w:p>
    <w:p w14:paraId="01A92A44" w14:textId="62944F07" w:rsidR="000A54AE" w:rsidRPr="000A54AE" w:rsidRDefault="0035318C" w:rsidP="000A54AE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25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25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25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25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25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607DBF78" w14:textId="15B5A281" w:rsidR="000A54AE" w:rsidRDefault="0035318C" w:rsidP="00DD3765">
      <w:pPr>
        <w:spacing w:after="372"/>
        <w:ind w:left="3700" w:firstLine="13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14:paraId="76AD6BE7" w14:textId="77777777" w:rsidR="00013C63" w:rsidRDefault="00013C63" w:rsidP="00DD3765">
      <w:pPr>
        <w:spacing w:after="372"/>
        <w:ind w:left="3700" w:firstLine="13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9DE426" w14:textId="77777777" w:rsidR="00013C63" w:rsidRDefault="00013C63" w:rsidP="00DD3765">
      <w:pPr>
        <w:spacing w:after="372"/>
        <w:ind w:left="3700" w:firstLine="13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27404D" w14:textId="1514983D" w:rsidR="000A54AE" w:rsidRPr="00114473" w:rsidRDefault="000A54AE" w:rsidP="000A54AE">
      <w:pPr>
        <w:spacing w:after="653"/>
        <w:ind w:left="271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144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202</w:t>
      </w:r>
      <w:r w:rsidR="00013C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6</w:t>
      </w:r>
      <w:r w:rsidRPr="001144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ANNUAL STAFF SEMINAR</w:t>
      </w:r>
    </w:p>
    <w:p w14:paraId="23DA9E6B" w14:textId="02CB9C6C" w:rsidR="000A54AE" w:rsidRDefault="00312A3F" w:rsidP="00312A3F">
      <w:pPr>
        <w:spacing w:after="372"/>
        <w:ind w:left="763" w:hanging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114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Friday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 March 1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 202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</w:t>
      </w:r>
    </w:p>
    <w:p w14:paraId="09A60686" w14:textId="77777777" w:rsidR="00DD75D3" w:rsidRPr="000A54AE" w:rsidRDefault="00DD75D3" w:rsidP="000A54AE">
      <w:pPr>
        <w:spacing w:after="372"/>
        <w:ind w:left="76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FC3D8C" w14:textId="2C7C2055" w:rsidR="000A54AE" w:rsidRPr="000A54AE" w:rsidRDefault="000A54AE" w:rsidP="000A54AE">
      <w:pPr>
        <w:ind w:left="-1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:00 am – 9:05 am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onorable Judge Derrick Dash</w:t>
      </w:r>
    </w:p>
    <w:p w14:paraId="2BD1F30F" w14:textId="30F11DB1" w:rsidR="000A54AE" w:rsidRDefault="000A54AE" w:rsidP="000A54AE">
      <w:pPr>
        <w:spacing w:after="371"/>
        <w:ind w:left="432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President, SCSCJA</w:t>
      </w:r>
    </w:p>
    <w:p w14:paraId="27DEC959" w14:textId="1AE62E8D" w:rsidR="00A65BA8" w:rsidRDefault="000A54AE" w:rsidP="00A65BA8">
      <w:pPr>
        <w:spacing w:after="3"/>
        <w:ind w:left="3600" w:hanging="36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:05 am – 10: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am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 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ehavioral Threat Assessment &amp; Management</w:t>
      </w:r>
    </w:p>
    <w:p w14:paraId="69AF8B4D" w14:textId="4DCD32B4" w:rsidR="000A54AE" w:rsidRPr="00A65BA8" w:rsidRDefault="00A65BA8" w:rsidP="00A65BA8">
      <w:pPr>
        <w:spacing w:after="3"/>
        <w:ind w:left="43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enior Special Agent </w:t>
      </w:r>
      <w:r w:rsidRP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mberly Clamp</w:t>
      </w:r>
    </w:p>
    <w:p w14:paraId="321A8847" w14:textId="6DC387D8" w:rsidR="00A65BA8" w:rsidRDefault="00A65BA8" w:rsidP="00A65BA8">
      <w:pPr>
        <w:spacing w:after="3"/>
        <w:ind w:left="43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SLED</w:t>
      </w:r>
    </w:p>
    <w:p w14:paraId="5E31F455" w14:textId="77777777" w:rsidR="00A65BA8" w:rsidRDefault="00A65BA8" w:rsidP="00A65BA8">
      <w:pPr>
        <w:spacing w:after="3"/>
        <w:ind w:left="43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1EED70" w14:textId="77777777" w:rsidR="00A65BA8" w:rsidRDefault="00A65BA8" w:rsidP="00CB565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57FDB6" w14:textId="6F23E9D8" w:rsidR="00A65BA8" w:rsidRPr="00A65BA8" w:rsidRDefault="000A54AE" w:rsidP="00A65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: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am – 1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: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0E2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m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eak</w:t>
      </w:r>
    </w:p>
    <w:p w14:paraId="07DDE2B6" w14:textId="48ACE0F2" w:rsidR="000A54AE" w:rsidRPr="000A54AE" w:rsidRDefault="00A14D1B" w:rsidP="00013C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06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AF7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664F1191" w14:textId="77777777" w:rsidR="000A54AE" w:rsidRPr="000A54AE" w:rsidRDefault="000A54AE" w:rsidP="000A54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DC1A2" w14:textId="77777777" w:rsidR="00A65BA8" w:rsidRPr="00A65BA8" w:rsidRDefault="003C6CD8" w:rsidP="00A65BA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m - 12: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 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m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 </w:t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5BA8" w:rsidRP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Nihilistic Violent Extremist </w:t>
      </w:r>
    </w:p>
    <w:p w14:paraId="050A3920" w14:textId="4B469BB0" w:rsidR="00A65BA8" w:rsidRPr="00A65BA8" w:rsidRDefault="00A65BA8" w:rsidP="00A65BA8">
      <w:pPr>
        <w:spacing w:after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Senior Special Agent </w:t>
      </w:r>
      <w:r w:rsidRP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mberly Clamp</w:t>
      </w:r>
    </w:p>
    <w:p w14:paraId="743E28DC" w14:textId="6ECF91B1" w:rsidR="00A65BA8" w:rsidRDefault="00A65BA8" w:rsidP="00A65BA8">
      <w:pPr>
        <w:spacing w:after="3"/>
        <w:ind w:left="43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LED</w:t>
      </w:r>
    </w:p>
    <w:p w14:paraId="5ECEDDDA" w14:textId="77777777" w:rsidR="00083A89" w:rsidRPr="00A65BA8" w:rsidRDefault="00083A89" w:rsidP="00A65BA8">
      <w:pPr>
        <w:spacing w:after="3"/>
        <w:ind w:left="4320"/>
        <w:rPr>
          <w:rFonts w:ascii="Times New Roman" w:eastAsia="Times New Roman" w:hAnsi="Times New Roman" w:cs="Times New Roman"/>
          <w:sz w:val="28"/>
          <w:szCs w:val="28"/>
        </w:rPr>
      </w:pPr>
    </w:p>
    <w:p w14:paraId="43CED5D4" w14:textId="0FB26E85" w:rsidR="000A54AE" w:rsidRPr="000A54AE" w:rsidRDefault="000A54AE" w:rsidP="00A65BA8">
      <w:pPr>
        <w:spacing w:after="3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C4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</w:p>
    <w:p w14:paraId="70EDEBEE" w14:textId="7D7FBE1E" w:rsidR="000A54AE" w:rsidRPr="000A54AE" w:rsidRDefault="003C6CD8" w:rsidP="000A54AE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: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m – </w:t>
      </w:r>
      <w:r w:rsidR="00A6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:00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m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77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 </w:t>
      </w:r>
      <w:r w:rsidR="00F77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77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77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   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nch on Your Own</w:t>
      </w:r>
    </w:p>
    <w:p w14:paraId="728104A4" w14:textId="77777777" w:rsidR="000A54AE" w:rsidRPr="000A54AE" w:rsidRDefault="000A54AE" w:rsidP="000A54A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A9BF918" w14:textId="0A1CC0EB" w:rsidR="00CB565B" w:rsidRPr="008542C8" w:rsidRDefault="00083A89" w:rsidP="00CB565B">
      <w:pPr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:00</w:t>
      </w:r>
      <w:r w:rsidR="0099176D"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m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3C6CD8"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3C6CD8"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0A54AE"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m</w:t>
      </w:r>
      <w:r w:rsidR="000A54AE"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B565B"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B565B"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B565B"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B565B" w:rsidRPr="00BE6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BE656C" w:rsidRPr="00BE6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ight to Cure</w:t>
      </w:r>
    </w:p>
    <w:p w14:paraId="32FEA4A8" w14:textId="622A26D3" w:rsidR="00CB565B" w:rsidRDefault="00CB565B" w:rsidP="00013C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  <w:r w:rsidR="00BE6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norable Laura D. Beck</w:t>
      </w:r>
    </w:p>
    <w:p w14:paraId="09EE4880" w14:textId="36E94D39" w:rsidR="00BE656C" w:rsidRDefault="00BE656C" w:rsidP="00013C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Charleston County </w:t>
      </w:r>
    </w:p>
    <w:p w14:paraId="4B512544" w14:textId="77777777" w:rsidR="00083A89" w:rsidRPr="000A54AE" w:rsidRDefault="00083A89" w:rsidP="00013C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F8CEE" w14:textId="77777777" w:rsidR="000A54AE" w:rsidRPr="000A54AE" w:rsidRDefault="005703B7" w:rsidP="00CB565B">
      <w:pPr>
        <w:spacing w:after="3"/>
        <w:ind w:lef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7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FCE86BC" w14:textId="1A21F015" w:rsidR="00CB565B" w:rsidRDefault="00083A89" w:rsidP="00CB565B">
      <w:pPr>
        <w:spacing w:after="3"/>
        <w:ind w:left="-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:00</w:t>
      </w:r>
      <w:r w:rsidR="00991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m – </w:t>
      </w:r>
      <w:r w:rsidR="003C6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3C6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m</w:t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54AE" w:rsidRPr="00083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083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eak</w:t>
      </w:r>
      <w:proofErr w:type="gramEnd"/>
      <w:r w:rsidRPr="00083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D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083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reshments Provided</w:t>
      </w:r>
      <w:r w:rsidR="00DD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0964AA78" w14:textId="77777777" w:rsidR="00C26D84" w:rsidRDefault="00C26D84" w:rsidP="00CB565B">
      <w:pPr>
        <w:spacing w:after="3"/>
        <w:ind w:left="-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52608F" w14:textId="77777777" w:rsidR="00C26D84" w:rsidRDefault="00C26D84" w:rsidP="00C26D84">
      <w:pPr>
        <w:spacing w:after="3"/>
        <w:ind w:left="-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EE71CB" w14:textId="1BCB2241" w:rsidR="00C26D84" w:rsidRPr="00C26D84" w:rsidRDefault="00C26D84" w:rsidP="00C26D84">
      <w:pPr>
        <w:spacing w:after="3"/>
        <w:ind w:left="-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:15 pm – 4:15 pm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ctive Shooter</w:t>
      </w:r>
    </w:p>
    <w:p w14:paraId="6C90215B" w14:textId="77777777" w:rsidR="00C26D84" w:rsidRPr="000116FB" w:rsidRDefault="00C26D84" w:rsidP="00C26D84">
      <w:pPr>
        <w:spacing w:after="3"/>
        <w:ind w:left="5040" w:hanging="1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11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0116F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TBA</w:t>
      </w:r>
    </w:p>
    <w:p w14:paraId="0AC050F5" w14:textId="77777777" w:rsidR="00C26D84" w:rsidRPr="00AA0E55" w:rsidRDefault="00C26D84" w:rsidP="00CB565B">
      <w:pPr>
        <w:spacing w:after="3"/>
        <w:ind w:left="-15"/>
        <w:rPr>
          <w:rFonts w:ascii="Times New Roman" w:eastAsia="Times New Roman" w:hAnsi="Times New Roman" w:cs="Times New Roman"/>
          <w:sz w:val="24"/>
          <w:szCs w:val="24"/>
        </w:rPr>
      </w:pPr>
    </w:p>
    <w:p w14:paraId="27D7DCFF" w14:textId="36B3966F" w:rsidR="00AF7971" w:rsidRDefault="00CB565B" w:rsidP="00C26D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54AE">
        <w:rPr>
          <w:rFonts w:ascii="Calibri" w:eastAsia="Times New Roman" w:hAnsi="Calibri" w:cs="Calibri"/>
          <w:color w:val="000000"/>
        </w:rPr>
        <w:t>                                                                         </w:t>
      </w:r>
      <w:r>
        <w:rPr>
          <w:rFonts w:ascii="Calibri" w:eastAsia="Times New Roman" w:hAnsi="Calibri" w:cs="Calibri"/>
          <w:color w:val="000000"/>
        </w:rPr>
        <w:t>                              </w:t>
      </w:r>
      <w:r w:rsidR="00025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="00854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025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290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34541E81" w14:textId="5D5DEA84" w:rsidR="00C26D84" w:rsidRPr="00C26D84" w:rsidRDefault="00C26D84" w:rsidP="00C26D84">
      <w:pPr>
        <w:spacing w:after="3"/>
        <w:ind w:left="-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3C6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3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290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m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290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290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m</w:t>
      </w:r>
      <w:r w:rsidR="00AF7971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90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90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90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  <w:r w:rsidR="00AF7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eminders / Fees and Assessments</w:t>
      </w:r>
    </w:p>
    <w:p w14:paraId="646FE65E" w14:textId="594C872A" w:rsidR="003B0021" w:rsidRPr="00C26D84" w:rsidRDefault="002902B6" w:rsidP="00013C63">
      <w:pPr>
        <w:spacing w:after="3"/>
        <w:ind w:left="5040" w:hanging="1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26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C26D84" w:rsidRPr="00C26D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Terry Leverette</w:t>
      </w:r>
    </w:p>
    <w:p w14:paraId="2237D33C" w14:textId="7B12D039" w:rsidR="00C26D84" w:rsidRPr="00C26D84" w:rsidRDefault="00C26D84" w:rsidP="00013C63">
      <w:pPr>
        <w:spacing w:after="3"/>
        <w:ind w:left="5040" w:hanging="1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26D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SCCA</w:t>
      </w:r>
    </w:p>
    <w:p w14:paraId="5C35BFAC" w14:textId="77777777" w:rsidR="00013C63" w:rsidRDefault="00013C63" w:rsidP="00013C63">
      <w:pPr>
        <w:spacing w:after="3"/>
        <w:ind w:left="5040" w:hanging="1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2E8D8030" w14:textId="77777777" w:rsidR="00C26D84" w:rsidRDefault="00C26D84" w:rsidP="00013C63">
      <w:pPr>
        <w:spacing w:after="3"/>
        <w:ind w:left="5040" w:hanging="1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49091079" w14:textId="77777777" w:rsidR="00013C63" w:rsidRDefault="00013C63" w:rsidP="00C26D84">
      <w:pPr>
        <w:spacing w:after="3"/>
        <w:ind w:left="5040" w:hanging="1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7D7243A3" w14:textId="77777777" w:rsidR="00013C63" w:rsidRDefault="00013C63" w:rsidP="00C26D84">
      <w:pPr>
        <w:spacing w:after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AC235F" w14:textId="24B574C8" w:rsidR="000A54AE" w:rsidRPr="00114473" w:rsidRDefault="000A54AE" w:rsidP="00E258BA">
      <w:pPr>
        <w:spacing w:after="653"/>
        <w:ind w:left="3430" w:firstLine="17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144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202</w:t>
      </w:r>
      <w:r w:rsidR="00013C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6</w:t>
      </w:r>
      <w:r w:rsidRPr="001144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ANNUAL STAFF SEMINAR</w:t>
      </w:r>
    </w:p>
    <w:p w14:paraId="42D5A5B7" w14:textId="468B31A4" w:rsidR="000A54AE" w:rsidRPr="000A54AE" w:rsidRDefault="00E258BA" w:rsidP="00E258BA">
      <w:pPr>
        <w:spacing w:after="740"/>
        <w:ind w:left="7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aturday, March 1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 202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</w:t>
      </w:r>
    </w:p>
    <w:p w14:paraId="19432BC9" w14:textId="77777777" w:rsidR="000A54AE" w:rsidRPr="000A54AE" w:rsidRDefault="00184B9B" w:rsidP="000A54AE">
      <w:pPr>
        <w:ind w:lef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:15 am – 9:20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m                                            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Honorable Judge </w:t>
      </w:r>
      <w:r w:rsidR="00B4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rrick Dash</w:t>
      </w:r>
    </w:p>
    <w:p w14:paraId="40F36A61" w14:textId="693351FE" w:rsidR="000A54AE" w:rsidRPr="000A54AE" w:rsidRDefault="00E258BA" w:rsidP="00E258BA">
      <w:pPr>
        <w:spacing w:after="372"/>
        <w:ind w:left="2720" w:firstLine="763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1A1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esident, SCSCJA</w:t>
      </w:r>
    </w:p>
    <w:p w14:paraId="5544D318" w14:textId="70EC4CB3" w:rsidR="000A54AE" w:rsidRPr="000A54AE" w:rsidRDefault="00184B9B" w:rsidP="000A54AE">
      <w:pPr>
        <w:ind w:lef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:20</w:t>
      </w:r>
      <w:r w:rsidR="007E4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m – 10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am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</w:t>
      </w:r>
      <w:r w:rsidR="00877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thics</w:t>
      </w:r>
    </w:p>
    <w:p w14:paraId="4C6320FA" w14:textId="112A5841" w:rsidR="000A54AE" w:rsidRDefault="000A54AE" w:rsidP="000A54A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54AE">
        <w:rPr>
          <w:rFonts w:ascii="Calibri" w:eastAsia="Times New Roman" w:hAnsi="Calibri" w:cs="Calibri"/>
          <w:color w:val="000000"/>
        </w:rPr>
        <w:t>                                                                          </w:t>
      </w:r>
      <w:r w:rsidR="00B54E2A">
        <w:rPr>
          <w:rFonts w:ascii="Calibri" w:eastAsia="Times New Roman" w:hAnsi="Calibri" w:cs="Calibri"/>
          <w:color w:val="000000"/>
        </w:rPr>
        <w:t>                               </w:t>
      </w:r>
      <w:r w:rsidR="00EA3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BA</w:t>
      </w:r>
    </w:p>
    <w:p w14:paraId="11F4E7D2" w14:textId="77777777" w:rsidR="00184B9B" w:rsidRDefault="00184B9B" w:rsidP="000A54A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6E2453" w14:textId="77777777" w:rsidR="00B21590" w:rsidRPr="000A54AE" w:rsidRDefault="007E4E5A" w:rsidP="000A54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18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20 am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18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30 am</w:t>
      </w:r>
      <w:r w:rsidR="0018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18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18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184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Break</w:t>
      </w:r>
      <w:r w:rsidR="00B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B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B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B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B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</w:t>
      </w:r>
    </w:p>
    <w:p w14:paraId="4B747777" w14:textId="77777777" w:rsidR="000A54AE" w:rsidRPr="000A54AE" w:rsidRDefault="00B54E2A" w:rsidP="000A54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</w:p>
    <w:p w14:paraId="4E17FF0D" w14:textId="77777777" w:rsidR="000A54AE" w:rsidRPr="000A54AE" w:rsidRDefault="000A54AE" w:rsidP="000A54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06201" w14:textId="7577B724" w:rsidR="000A54AE" w:rsidRPr="000A54AE" w:rsidRDefault="007E4E5A" w:rsidP="000A54AE">
      <w:pPr>
        <w:spacing w:after="3"/>
        <w:ind w:lef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30 am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30 pm</w:t>
      </w:r>
      <w:r w:rsidR="000A54AE"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  <w:r w:rsidR="00C2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2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="00C2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  <w:r w:rsid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7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Victim</w:t>
      </w:r>
      <w:proofErr w:type="gramEnd"/>
      <w:r w:rsidR="00877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Service Training</w:t>
      </w:r>
    </w:p>
    <w:p w14:paraId="6BD096B9" w14:textId="62D26E16" w:rsidR="000A54AE" w:rsidRPr="00EE2D9C" w:rsidRDefault="000A54AE" w:rsidP="00013C63">
      <w:pPr>
        <w:ind w:left="2707" w:right="-288" w:hanging="14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5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</w:t>
      </w:r>
      <w:r w:rsidR="00C2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1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3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ttorney General’s Office</w:t>
      </w:r>
    </w:p>
    <w:p w14:paraId="3C3334B6" w14:textId="77777777" w:rsidR="000A54AE" w:rsidRPr="000A54AE" w:rsidRDefault="000A54AE" w:rsidP="009F4235">
      <w:pPr>
        <w:ind w:right="-288"/>
        <w:rPr>
          <w:rFonts w:ascii="Times New Roman" w:eastAsia="Times New Roman" w:hAnsi="Times New Roman" w:cs="Times New Roman"/>
          <w:sz w:val="24"/>
          <w:szCs w:val="24"/>
        </w:rPr>
      </w:pPr>
    </w:p>
    <w:p w14:paraId="137A0D8D" w14:textId="77777777" w:rsidR="00EC4FE5" w:rsidRPr="000A54AE" w:rsidRDefault="000A54AE" w:rsidP="00AF7971">
      <w:pPr>
        <w:spacing w:after="3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0A54A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C668F1F" w14:textId="77777777" w:rsidR="00B61B04" w:rsidRDefault="00B61B04" w:rsidP="000A54AE"/>
    <w:sectPr w:rsidR="00B61B04" w:rsidSect="00A65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F11668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AE"/>
    <w:rsid w:val="000116FB"/>
    <w:rsid w:val="00013C63"/>
    <w:rsid w:val="000257B8"/>
    <w:rsid w:val="00027773"/>
    <w:rsid w:val="00042F22"/>
    <w:rsid w:val="00083A89"/>
    <w:rsid w:val="000A54AE"/>
    <w:rsid w:val="000E2ABA"/>
    <w:rsid w:val="000F4754"/>
    <w:rsid w:val="000F7ACA"/>
    <w:rsid w:val="00114473"/>
    <w:rsid w:val="00184B9B"/>
    <w:rsid w:val="00197142"/>
    <w:rsid w:val="001A163E"/>
    <w:rsid w:val="001B1CAA"/>
    <w:rsid w:val="00247A70"/>
    <w:rsid w:val="002902B6"/>
    <w:rsid w:val="00303CCE"/>
    <w:rsid w:val="00312986"/>
    <w:rsid w:val="00312A3F"/>
    <w:rsid w:val="0035318C"/>
    <w:rsid w:val="003558D9"/>
    <w:rsid w:val="00365A9C"/>
    <w:rsid w:val="003B0021"/>
    <w:rsid w:val="003B4192"/>
    <w:rsid w:val="003C0DF9"/>
    <w:rsid w:val="003C6CD8"/>
    <w:rsid w:val="004277A3"/>
    <w:rsid w:val="004648F2"/>
    <w:rsid w:val="00465CF4"/>
    <w:rsid w:val="004F7C23"/>
    <w:rsid w:val="005068FA"/>
    <w:rsid w:val="0057023B"/>
    <w:rsid w:val="005703B7"/>
    <w:rsid w:val="00570786"/>
    <w:rsid w:val="005C103A"/>
    <w:rsid w:val="00607090"/>
    <w:rsid w:val="00647C80"/>
    <w:rsid w:val="006F5093"/>
    <w:rsid w:val="00706A4E"/>
    <w:rsid w:val="00721D42"/>
    <w:rsid w:val="007E4E5A"/>
    <w:rsid w:val="00812B6F"/>
    <w:rsid w:val="00835CB9"/>
    <w:rsid w:val="00850E07"/>
    <w:rsid w:val="008542C8"/>
    <w:rsid w:val="00877F32"/>
    <w:rsid w:val="008958D8"/>
    <w:rsid w:val="008A4131"/>
    <w:rsid w:val="008A4DE7"/>
    <w:rsid w:val="008D7A8B"/>
    <w:rsid w:val="00916B95"/>
    <w:rsid w:val="0099176D"/>
    <w:rsid w:val="009F4235"/>
    <w:rsid w:val="00A14D1B"/>
    <w:rsid w:val="00A35B16"/>
    <w:rsid w:val="00A65BA8"/>
    <w:rsid w:val="00AA0E55"/>
    <w:rsid w:val="00AF7971"/>
    <w:rsid w:val="00B21590"/>
    <w:rsid w:val="00B267E1"/>
    <w:rsid w:val="00B433A4"/>
    <w:rsid w:val="00B46A52"/>
    <w:rsid w:val="00B54E2A"/>
    <w:rsid w:val="00B61B04"/>
    <w:rsid w:val="00B74BCD"/>
    <w:rsid w:val="00BA664F"/>
    <w:rsid w:val="00BC04AB"/>
    <w:rsid w:val="00BC5120"/>
    <w:rsid w:val="00BE656C"/>
    <w:rsid w:val="00C06D02"/>
    <w:rsid w:val="00C22EC3"/>
    <w:rsid w:val="00C24557"/>
    <w:rsid w:val="00C26D84"/>
    <w:rsid w:val="00C302B6"/>
    <w:rsid w:val="00C467D4"/>
    <w:rsid w:val="00C63908"/>
    <w:rsid w:val="00C90028"/>
    <w:rsid w:val="00CB565B"/>
    <w:rsid w:val="00D40860"/>
    <w:rsid w:val="00D61C97"/>
    <w:rsid w:val="00D62CD7"/>
    <w:rsid w:val="00D90BE8"/>
    <w:rsid w:val="00DB38B4"/>
    <w:rsid w:val="00DD3765"/>
    <w:rsid w:val="00DD75D3"/>
    <w:rsid w:val="00E113EC"/>
    <w:rsid w:val="00E258BA"/>
    <w:rsid w:val="00E51151"/>
    <w:rsid w:val="00E55867"/>
    <w:rsid w:val="00E66D71"/>
    <w:rsid w:val="00E82D27"/>
    <w:rsid w:val="00EA3442"/>
    <w:rsid w:val="00EC4545"/>
    <w:rsid w:val="00EC4FE5"/>
    <w:rsid w:val="00EE2D9C"/>
    <w:rsid w:val="00EE6B37"/>
    <w:rsid w:val="00F0087F"/>
    <w:rsid w:val="00F011A8"/>
    <w:rsid w:val="00F31A6D"/>
    <w:rsid w:val="00F434C1"/>
    <w:rsid w:val="00F773D6"/>
    <w:rsid w:val="00F80164"/>
    <w:rsid w:val="00F836C0"/>
    <w:rsid w:val="00F93FC9"/>
    <w:rsid w:val="00F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CBF2"/>
  <w15:chartTrackingRefBased/>
  <w15:docId w15:val="{8195D0A9-03D0-49D2-9FDB-A00A9BAA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3A4"/>
  </w:style>
  <w:style w:type="paragraph" w:styleId="Heading1">
    <w:name w:val="heading 1"/>
    <w:basedOn w:val="Normal"/>
    <w:next w:val="Normal"/>
    <w:link w:val="Heading1Char"/>
    <w:uiPriority w:val="9"/>
    <w:qFormat/>
    <w:rsid w:val="00B433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3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3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3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3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3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3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3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3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3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A54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A54AE"/>
  </w:style>
  <w:style w:type="character" w:customStyle="1" w:styleId="Heading3Char">
    <w:name w:val="Heading 3 Char"/>
    <w:basedOn w:val="DefaultParagraphFont"/>
    <w:link w:val="Heading3"/>
    <w:uiPriority w:val="9"/>
    <w:semiHidden/>
    <w:rsid w:val="00B433A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3A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3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3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3A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3A4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33A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3A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3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33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433A4"/>
    <w:rPr>
      <w:b/>
      <w:bCs/>
    </w:rPr>
  </w:style>
  <w:style w:type="character" w:styleId="Emphasis">
    <w:name w:val="Emphasis"/>
    <w:basedOn w:val="DefaultParagraphFont"/>
    <w:uiPriority w:val="20"/>
    <w:qFormat/>
    <w:rsid w:val="00B433A4"/>
    <w:rPr>
      <w:i/>
      <w:iCs/>
    </w:rPr>
  </w:style>
  <w:style w:type="paragraph" w:styleId="NoSpacing">
    <w:name w:val="No Spacing"/>
    <w:uiPriority w:val="1"/>
    <w:qFormat/>
    <w:rsid w:val="00B433A4"/>
  </w:style>
  <w:style w:type="paragraph" w:styleId="Quote">
    <w:name w:val="Quote"/>
    <w:basedOn w:val="Normal"/>
    <w:next w:val="Normal"/>
    <w:link w:val="QuoteChar"/>
    <w:uiPriority w:val="29"/>
    <w:qFormat/>
    <w:rsid w:val="00B433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33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3A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3A4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B433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433A4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433A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433A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33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3A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1562-0E55-4047-987B-98C91DA4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unn</dc:creator>
  <cp:keywords/>
  <dc:description/>
  <cp:lastModifiedBy>Heather N. Evans</cp:lastModifiedBy>
  <cp:revision>2</cp:revision>
  <cp:lastPrinted>2024-01-18T20:09:00Z</cp:lastPrinted>
  <dcterms:created xsi:type="dcterms:W3CDTF">2026-02-11T17:08:00Z</dcterms:created>
  <dcterms:modified xsi:type="dcterms:W3CDTF">2026-02-11T17:08:00Z</dcterms:modified>
</cp:coreProperties>
</file>